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2B" w:rsidRDefault="00172A2B" w:rsidP="00172A2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72A2B">
        <w:t xml:space="preserve"> </w:t>
      </w:r>
      <w:r w:rsidRPr="00172A2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86036</w:t>
      </w:r>
    </w:p>
    <w:p w:rsidR="00172A2B" w:rsidRDefault="00172A2B" w:rsidP="00172A2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72A2B" w:rsidRDefault="00172A2B" w:rsidP="00172A2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bookmarkStart w:id="0" w:name="_GoBack"/>
      <w:bookmarkEnd w:id="0"/>
    </w:p>
    <w:p w:rsidR="00172A2B" w:rsidRDefault="00172A2B" w:rsidP="00172A2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72A2B" w:rsidRDefault="00172A2B" w:rsidP="00172A2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172A2B" w:rsidRDefault="00172A2B" w:rsidP="00172A2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67749" w:rsidRPr="00FC0C42" w:rsidRDefault="00367749">
      <w:pPr>
        <w:spacing w:after="0" w:line="360" w:lineRule="auto"/>
        <w:ind w:right="-153"/>
        <w:jc w:val="right"/>
        <w:outlineLvl w:val="3"/>
        <w:rPr>
          <w:rFonts w:asciiTheme="minorHAnsi" w:eastAsia="Times New Roman" w:hAnsiTheme="minorHAnsi"/>
          <w:color w:val="000000"/>
          <w:sz w:val="23"/>
          <w:szCs w:val="23"/>
          <w:lang w:eastAsia="en-GB"/>
        </w:rPr>
      </w:pPr>
    </w:p>
    <w:p w:rsidR="00367749" w:rsidRPr="00FC0C42" w:rsidRDefault="00BE38D3">
      <w:pPr>
        <w:spacing w:after="0" w:line="480" w:lineRule="auto"/>
        <w:outlineLvl w:val="3"/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en-GB"/>
        </w:rPr>
      </w:pPr>
      <w:r w:rsidRPr="00FC0C42"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en-GB"/>
        </w:rPr>
        <w:t>Objective</w:t>
      </w:r>
    </w:p>
    <w:p w:rsidR="00367749" w:rsidRPr="00FC0C42" w:rsidRDefault="00BE38D3">
      <w:pPr>
        <w:spacing w:after="0" w:line="360" w:lineRule="auto"/>
        <w:ind w:firstLine="720"/>
        <w:jc w:val="both"/>
        <w:rPr>
          <w:rFonts w:asciiTheme="minorHAnsi" w:eastAsia="Times New Roman" w:hAnsiTheme="minorHAnsi"/>
          <w:sz w:val="24"/>
          <w:szCs w:val="24"/>
          <w:lang w:eastAsia="en-GB"/>
        </w:rPr>
      </w:pPr>
      <w:r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>To be a part of a dynamic and challenging organization that offers attractive growth opportunities and where I could apply my knowledge and enhance my capabilities and skills for contributing to the growth of the organization.</w:t>
      </w:r>
    </w:p>
    <w:p w:rsidR="003E198C" w:rsidRPr="00FC0C42" w:rsidRDefault="003E198C" w:rsidP="003E198C">
      <w:pPr>
        <w:pStyle w:val="SectionTitle"/>
        <w:rPr>
          <w:rFonts w:asciiTheme="minorHAnsi" w:hAnsiTheme="minorHAnsi"/>
        </w:rPr>
      </w:pPr>
      <w:r>
        <w:rPr>
          <w:rFonts w:asciiTheme="minorHAnsi" w:hAnsiTheme="minorHAnsi"/>
        </w:rPr>
        <w:t>Educational Qualifications</w:t>
      </w:r>
    </w:p>
    <w:p w:rsidR="003E198C" w:rsidRPr="003E198C" w:rsidRDefault="003E198C" w:rsidP="003E198C">
      <w:pPr>
        <w:pStyle w:val="ListParagraph"/>
        <w:tabs>
          <w:tab w:val="left" w:pos="0"/>
          <w:tab w:val="left" w:pos="2168"/>
        </w:tabs>
        <w:spacing w:line="360" w:lineRule="auto"/>
        <w:ind w:left="360"/>
        <w:rPr>
          <w:rFonts w:asciiTheme="minorHAnsi" w:hAnsiTheme="minorHAnsi"/>
          <w:color w:val="000000"/>
          <w:sz w:val="20"/>
          <w:szCs w:val="20"/>
          <w:lang w:eastAsia="en-GB"/>
        </w:rPr>
      </w:pPr>
    </w:p>
    <w:p w:rsidR="00367749" w:rsidRPr="003E198C" w:rsidRDefault="003E198C" w:rsidP="003E198C">
      <w:pPr>
        <w:pStyle w:val="ListParagraph"/>
        <w:numPr>
          <w:ilvl w:val="0"/>
          <w:numId w:val="3"/>
        </w:numPr>
        <w:tabs>
          <w:tab w:val="left" w:pos="2168"/>
        </w:tabs>
        <w:spacing w:line="360" w:lineRule="auto"/>
        <w:ind w:left="360" w:hanging="180"/>
        <w:rPr>
          <w:rFonts w:asciiTheme="minorHAnsi" w:hAnsiTheme="minorHAnsi"/>
          <w:color w:val="000000"/>
          <w:sz w:val="20"/>
          <w:szCs w:val="20"/>
          <w:lang w:eastAsia="en-GB"/>
        </w:rPr>
      </w:pPr>
      <w:r w:rsidRPr="003E198C">
        <w:rPr>
          <w:rFonts w:asciiTheme="minorHAnsi" w:hAnsiTheme="minorHAnsi"/>
          <w:b/>
          <w:color w:val="000000"/>
          <w:sz w:val="23"/>
          <w:szCs w:val="23"/>
          <w:lang w:eastAsia="en-GB"/>
        </w:rPr>
        <w:t>M</w:t>
      </w:r>
      <w:r w:rsidR="00BE38D3" w:rsidRPr="003E198C">
        <w:rPr>
          <w:rFonts w:asciiTheme="minorHAnsi" w:hAnsiTheme="minorHAnsi"/>
          <w:b/>
          <w:color w:val="000000"/>
          <w:sz w:val="23"/>
          <w:szCs w:val="23"/>
          <w:lang w:eastAsia="en-GB"/>
        </w:rPr>
        <w:t>.B.A. Finance</w:t>
      </w:r>
      <w:r w:rsidR="00FC0C42" w:rsidRPr="003E198C">
        <w:rPr>
          <w:rFonts w:asciiTheme="minorHAnsi" w:hAnsiTheme="minorHAnsi"/>
          <w:b/>
          <w:color w:val="000000"/>
          <w:sz w:val="23"/>
          <w:szCs w:val="23"/>
          <w:lang w:eastAsia="en-GB"/>
        </w:rPr>
        <w:t xml:space="preserve"> </w:t>
      </w:r>
      <w:r w:rsidR="00BE38D3" w:rsidRPr="003E198C">
        <w:rPr>
          <w:rFonts w:asciiTheme="minorHAnsi" w:hAnsiTheme="minorHAnsi"/>
          <w:b/>
          <w:color w:val="000000"/>
          <w:sz w:val="23"/>
          <w:szCs w:val="23"/>
          <w:lang w:eastAsia="en-GB"/>
        </w:rPr>
        <w:t xml:space="preserve">– </w:t>
      </w:r>
      <w:proofErr w:type="spellStart"/>
      <w:r w:rsidR="00BE38D3" w:rsidRPr="003E198C">
        <w:rPr>
          <w:rFonts w:asciiTheme="minorHAnsi" w:hAnsiTheme="minorHAnsi"/>
          <w:color w:val="000000"/>
          <w:sz w:val="23"/>
          <w:szCs w:val="23"/>
          <w:lang w:eastAsia="en-GB"/>
        </w:rPr>
        <w:t>Bharathiyar</w:t>
      </w:r>
      <w:proofErr w:type="spellEnd"/>
      <w:r w:rsidR="00BE38D3" w:rsidRPr="003E198C">
        <w:rPr>
          <w:rFonts w:asciiTheme="minorHAnsi" w:hAnsiTheme="minorHAnsi"/>
          <w:color w:val="000000"/>
          <w:sz w:val="23"/>
          <w:szCs w:val="23"/>
          <w:lang w:eastAsia="en-GB"/>
        </w:rPr>
        <w:t xml:space="preserve"> University, Coimbatore</w:t>
      </w:r>
      <w:r w:rsidR="00BE38D3" w:rsidRPr="003E198C">
        <w:rPr>
          <w:rFonts w:asciiTheme="minorHAnsi" w:hAnsiTheme="minorHAnsi"/>
          <w:b/>
          <w:color w:val="000000"/>
          <w:sz w:val="23"/>
          <w:szCs w:val="23"/>
          <w:lang w:eastAsia="en-GB"/>
        </w:rPr>
        <w:t xml:space="preserve"> </w:t>
      </w:r>
      <w:r w:rsidR="00FC0C42" w:rsidRPr="003E198C">
        <w:rPr>
          <w:rFonts w:asciiTheme="minorHAnsi" w:hAnsiTheme="minorHAnsi"/>
          <w:b/>
          <w:color w:val="000000"/>
          <w:sz w:val="23"/>
          <w:szCs w:val="23"/>
          <w:lang w:eastAsia="en-GB"/>
        </w:rPr>
        <w:t>,</w:t>
      </w:r>
      <w:r w:rsidR="00BE38D3" w:rsidRPr="003E198C">
        <w:rPr>
          <w:rFonts w:asciiTheme="minorHAnsi" w:hAnsiTheme="minorHAnsi"/>
          <w:b/>
          <w:color w:val="000000"/>
          <w:sz w:val="23"/>
          <w:szCs w:val="23"/>
          <w:lang w:eastAsia="en-GB"/>
        </w:rPr>
        <w:t xml:space="preserve"> </w:t>
      </w:r>
      <w:r w:rsidR="00BE38D3" w:rsidRPr="003E198C">
        <w:rPr>
          <w:rFonts w:asciiTheme="minorHAnsi" w:hAnsiTheme="minorHAnsi"/>
          <w:color w:val="000000"/>
          <w:sz w:val="23"/>
          <w:szCs w:val="23"/>
          <w:lang w:eastAsia="en-GB"/>
        </w:rPr>
        <w:t>2013-2015</w:t>
      </w:r>
      <w:r w:rsidR="00BE38D3" w:rsidRPr="003E198C">
        <w:rPr>
          <w:rFonts w:asciiTheme="minorHAnsi" w:hAnsiTheme="minorHAnsi"/>
          <w:b/>
          <w:color w:val="000000"/>
          <w:sz w:val="23"/>
          <w:szCs w:val="23"/>
          <w:u w:val="single"/>
          <w:lang w:eastAsia="en-GB"/>
        </w:rPr>
        <w:t xml:space="preserve"> </w:t>
      </w:r>
    </w:p>
    <w:p w:rsidR="00367749" w:rsidRPr="00FC0C42" w:rsidRDefault="00FC0C42" w:rsidP="00FC0C42">
      <w:pPr>
        <w:numPr>
          <w:ilvl w:val="0"/>
          <w:numId w:val="3"/>
        </w:numPr>
        <w:tabs>
          <w:tab w:val="left" w:pos="360"/>
        </w:tabs>
        <w:spacing w:after="0" w:line="360" w:lineRule="auto"/>
        <w:ind w:hanging="540"/>
        <w:jc w:val="both"/>
        <w:rPr>
          <w:rFonts w:asciiTheme="minorHAnsi" w:eastAsia="Times New Roman" w:hAnsiTheme="minorHAnsi"/>
          <w:color w:val="000000"/>
          <w:sz w:val="20"/>
          <w:szCs w:val="20"/>
          <w:lang w:eastAsia="en-GB"/>
        </w:rPr>
      </w:pPr>
      <w:r w:rsidRPr="00FC0C42">
        <w:rPr>
          <w:rFonts w:asciiTheme="minorHAnsi" w:eastAsia="Times New Roman" w:hAnsiTheme="minorHAnsi"/>
          <w:b/>
          <w:color w:val="000000"/>
          <w:sz w:val="23"/>
          <w:szCs w:val="23"/>
          <w:lang w:eastAsia="en-GB"/>
        </w:rPr>
        <w:t xml:space="preserve">B.Com </w:t>
      </w:r>
      <w:r w:rsidR="00BE38D3" w:rsidRPr="00FC0C42">
        <w:rPr>
          <w:rFonts w:asciiTheme="minorHAnsi" w:eastAsia="Times New Roman" w:hAnsiTheme="minorHAnsi"/>
          <w:b/>
          <w:color w:val="000000"/>
          <w:sz w:val="23"/>
          <w:szCs w:val="23"/>
          <w:lang w:eastAsia="en-GB"/>
        </w:rPr>
        <w:t>Tourism &amp; Travel Management</w:t>
      </w:r>
      <w:r w:rsidRPr="00FC0C42">
        <w:rPr>
          <w:rFonts w:asciiTheme="minorHAnsi" w:eastAsia="Times New Roman" w:hAnsiTheme="minorHAnsi"/>
          <w:b/>
          <w:color w:val="000000"/>
          <w:sz w:val="23"/>
          <w:szCs w:val="23"/>
          <w:lang w:eastAsia="en-GB"/>
        </w:rPr>
        <w:t xml:space="preserve"> </w:t>
      </w:r>
      <w:r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>,</w:t>
      </w:r>
      <w:r w:rsidR="00BE38D3"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 xml:space="preserve"> </w:t>
      </w:r>
      <w:r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>University of Kerala,</w:t>
      </w:r>
      <w:r w:rsidR="00BE38D3"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 xml:space="preserve"> 2008-2011</w:t>
      </w:r>
    </w:p>
    <w:p w:rsidR="00367749" w:rsidRPr="00FC0C42" w:rsidRDefault="00BE38D3">
      <w:pPr>
        <w:numPr>
          <w:ilvl w:val="0"/>
          <w:numId w:val="3"/>
        </w:numPr>
        <w:tabs>
          <w:tab w:val="left" w:pos="360"/>
        </w:tabs>
        <w:spacing w:after="0" w:line="360" w:lineRule="auto"/>
        <w:ind w:hanging="540"/>
        <w:jc w:val="both"/>
        <w:rPr>
          <w:rFonts w:asciiTheme="minorHAnsi" w:eastAsia="Times New Roman" w:hAnsiTheme="minorHAnsi"/>
          <w:color w:val="000000"/>
          <w:sz w:val="20"/>
          <w:szCs w:val="20"/>
          <w:lang w:eastAsia="en-GB"/>
        </w:rPr>
      </w:pPr>
      <w:r w:rsidRPr="00FC0C42">
        <w:rPr>
          <w:rFonts w:asciiTheme="minorHAnsi" w:eastAsia="Times New Roman" w:hAnsiTheme="minorHAnsi"/>
          <w:b/>
          <w:color w:val="000000"/>
          <w:sz w:val="23"/>
          <w:szCs w:val="23"/>
          <w:lang w:eastAsia="en-GB"/>
        </w:rPr>
        <w:t xml:space="preserve">Diploma in Airport </w:t>
      </w:r>
      <w:proofErr w:type="spellStart"/>
      <w:r w:rsidRPr="00FC0C42">
        <w:rPr>
          <w:rFonts w:asciiTheme="minorHAnsi" w:eastAsia="Times New Roman" w:hAnsiTheme="minorHAnsi"/>
          <w:b/>
          <w:color w:val="000000"/>
          <w:sz w:val="23"/>
          <w:szCs w:val="23"/>
          <w:lang w:eastAsia="en-GB"/>
        </w:rPr>
        <w:t>handling&amp;Customer</w:t>
      </w:r>
      <w:proofErr w:type="spellEnd"/>
      <w:r w:rsidRPr="00FC0C42">
        <w:rPr>
          <w:rFonts w:asciiTheme="minorHAnsi" w:eastAsia="Times New Roman" w:hAnsiTheme="minorHAnsi"/>
          <w:b/>
          <w:color w:val="000000"/>
          <w:sz w:val="23"/>
          <w:szCs w:val="23"/>
          <w:lang w:eastAsia="en-GB"/>
        </w:rPr>
        <w:t xml:space="preserve"> Facilitatio</w:t>
      </w:r>
      <w:r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>n, KITS, Trivandrum–2011-2012</w:t>
      </w:r>
    </w:p>
    <w:p w:rsidR="00367749" w:rsidRPr="00FC0C42" w:rsidRDefault="00BE38D3">
      <w:pPr>
        <w:numPr>
          <w:ilvl w:val="0"/>
          <w:numId w:val="3"/>
        </w:numPr>
        <w:tabs>
          <w:tab w:val="left" w:pos="360"/>
        </w:tabs>
        <w:spacing w:after="0" w:line="360" w:lineRule="auto"/>
        <w:ind w:hanging="540"/>
        <w:jc w:val="both"/>
        <w:rPr>
          <w:rFonts w:asciiTheme="minorHAnsi" w:eastAsia="Times New Roman" w:hAnsiTheme="minorHAnsi"/>
          <w:color w:val="000000"/>
          <w:sz w:val="20"/>
          <w:szCs w:val="20"/>
          <w:lang w:eastAsia="en-GB"/>
        </w:rPr>
      </w:pPr>
      <w:r w:rsidRPr="00FC0C42">
        <w:rPr>
          <w:rFonts w:asciiTheme="minorHAnsi" w:eastAsia="Times New Roman" w:hAnsiTheme="minorHAnsi"/>
          <w:b/>
          <w:color w:val="000000"/>
          <w:sz w:val="23"/>
          <w:szCs w:val="23"/>
          <w:lang w:eastAsia="en-GB"/>
        </w:rPr>
        <w:t>Higher Secondary Education – Commerce</w:t>
      </w:r>
      <w:r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 xml:space="preserve">, </w:t>
      </w:r>
      <w:proofErr w:type="spellStart"/>
      <w:r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>Sivagiri</w:t>
      </w:r>
      <w:proofErr w:type="spellEnd"/>
      <w:r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 xml:space="preserve"> H.S.S., </w:t>
      </w:r>
      <w:proofErr w:type="spellStart"/>
      <w:r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>Varkala</w:t>
      </w:r>
      <w:proofErr w:type="spellEnd"/>
      <w:r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 xml:space="preserve"> – 2006-2008</w:t>
      </w:r>
    </w:p>
    <w:p w:rsidR="00367749" w:rsidRPr="00FC0C42" w:rsidRDefault="00BE38D3" w:rsidP="00FC0C42">
      <w:pPr>
        <w:pStyle w:val="SectionTitle"/>
        <w:rPr>
          <w:rFonts w:asciiTheme="minorHAnsi" w:hAnsiTheme="minorHAnsi"/>
        </w:rPr>
      </w:pPr>
      <w:r w:rsidRPr="00FC0C42">
        <w:rPr>
          <w:rFonts w:asciiTheme="minorHAnsi" w:hAnsiTheme="minorHAnsi"/>
        </w:rPr>
        <w:t xml:space="preserve">Professional </w:t>
      </w:r>
      <w:r w:rsidR="00FC0C42" w:rsidRPr="00FC0C42">
        <w:rPr>
          <w:rFonts w:asciiTheme="minorHAnsi" w:hAnsiTheme="minorHAnsi"/>
        </w:rPr>
        <w:t>Experience</w:t>
      </w:r>
    </w:p>
    <w:p w:rsidR="00367749" w:rsidRPr="00FC0C42" w:rsidRDefault="00367749" w:rsidP="003E198C">
      <w:pPr>
        <w:spacing w:before="40" w:after="0" w:line="240" w:lineRule="auto"/>
        <w:ind w:left="360"/>
        <w:jc w:val="both"/>
        <w:rPr>
          <w:rFonts w:asciiTheme="minorHAnsi" w:hAnsiTheme="minorHAnsi"/>
        </w:rPr>
      </w:pPr>
    </w:p>
    <w:p w:rsidR="00367749" w:rsidRPr="00FC0C42" w:rsidRDefault="00516A6E" w:rsidP="003E198C">
      <w:pPr>
        <w:numPr>
          <w:ilvl w:val="0"/>
          <w:numId w:val="9"/>
        </w:numPr>
        <w:spacing w:before="40"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ed as cashier in accounts section</w:t>
      </w:r>
      <w:r w:rsidR="00BE38D3" w:rsidRPr="00FC0C42">
        <w:rPr>
          <w:rFonts w:asciiTheme="minorHAnsi" w:hAnsiTheme="minorHAnsi"/>
        </w:rPr>
        <w:t xml:space="preserve"> </w:t>
      </w:r>
      <w:proofErr w:type="spellStart"/>
      <w:r w:rsidR="00BE38D3" w:rsidRPr="00FC0C42">
        <w:rPr>
          <w:rFonts w:asciiTheme="minorHAnsi" w:hAnsiTheme="minorHAnsi"/>
          <w:b/>
        </w:rPr>
        <w:t>Marikar</w:t>
      </w:r>
      <w:proofErr w:type="spellEnd"/>
      <w:r w:rsidR="00BE38D3" w:rsidRPr="00FC0C42">
        <w:rPr>
          <w:rFonts w:asciiTheme="minorHAnsi" w:hAnsiTheme="minorHAnsi"/>
          <w:b/>
        </w:rPr>
        <w:t xml:space="preserve"> Motors Trivandrum</w:t>
      </w:r>
      <w:r w:rsidR="00BE38D3" w:rsidRPr="00FC0C42">
        <w:rPr>
          <w:rFonts w:asciiTheme="minorHAnsi" w:hAnsiTheme="minorHAnsi"/>
        </w:rPr>
        <w:t xml:space="preserve"> for 6months</w:t>
      </w:r>
    </w:p>
    <w:p w:rsidR="00367749" w:rsidRPr="00FC0C42" w:rsidRDefault="00BE38D3" w:rsidP="003E198C">
      <w:pPr>
        <w:numPr>
          <w:ilvl w:val="0"/>
          <w:numId w:val="7"/>
        </w:numPr>
        <w:spacing w:before="40" w:after="0" w:line="360" w:lineRule="auto"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 xml:space="preserve">One month working experience in </w:t>
      </w:r>
      <w:r w:rsidRPr="00FC0C42">
        <w:rPr>
          <w:rFonts w:asciiTheme="minorHAnsi" w:hAnsiTheme="minorHAnsi"/>
          <w:b/>
        </w:rPr>
        <w:t>Trivandrum International airport</w:t>
      </w:r>
      <w:r w:rsidRPr="00FC0C42">
        <w:rPr>
          <w:rFonts w:asciiTheme="minorHAnsi" w:hAnsiTheme="minorHAnsi"/>
        </w:rPr>
        <w:t xml:space="preserve"> as ground staff</w:t>
      </w:r>
    </w:p>
    <w:p w:rsidR="00367749" w:rsidRDefault="00516A6E" w:rsidP="003E198C">
      <w:pPr>
        <w:numPr>
          <w:ilvl w:val="0"/>
          <w:numId w:val="7"/>
        </w:numPr>
        <w:spacing w:before="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wo months</w:t>
      </w:r>
      <w:r w:rsidR="00BE38D3" w:rsidRPr="00FC0C42">
        <w:rPr>
          <w:rFonts w:asciiTheme="minorHAnsi" w:hAnsiTheme="minorHAnsi"/>
        </w:rPr>
        <w:t xml:space="preserve"> experience</w:t>
      </w:r>
      <w:r>
        <w:rPr>
          <w:rFonts w:asciiTheme="minorHAnsi" w:hAnsiTheme="minorHAnsi"/>
        </w:rPr>
        <w:t xml:space="preserve"> of working</w:t>
      </w:r>
      <w:r w:rsidR="00BE38D3" w:rsidRPr="00FC0C42">
        <w:rPr>
          <w:rFonts w:asciiTheme="minorHAnsi" w:hAnsiTheme="minorHAnsi"/>
        </w:rPr>
        <w:t xml:space="preserve"> in </w:t>
      </w:r>
      <w:r w:rsidR="00BE38D3" w:rsidRPr="00FC0C42">
        <w:rPr>
          <w:rFonts w:asciiTheme="minorHAnsi" w:hAnsiTheme="minorHAnsi"/>
          <w:b/>
        </w:rPr>
        <w:t>AKBAR TRAVELS TRIVANDRUM</w:t>
      </w:r>
      <w:r w:rsidR="00BE38D3" w:rsidRPr="00FC0C42">
        <w:rPr>
          <w:rFonts w:asciiTheme="minorHAnsi" w:hAnsiTheme="minorHAnsi"/>
        </w:rPr>
        <w:t xml:space="preserve"> </w:t>
      </w:r>
    </w:p>
    <w:p w:rsidR="003E198C" w:rsidRPr="00FC0C42" w:rsidRDefault="003E198C" w:rsidP="003E198C">
      <w:pPr>
        <w:tabs>
          <w:tab w:val="left" w:pos="0"/>
        </w:tabs>
        <w:spacing w:before="40" w:after="0" w:line="240" w:lineRule="auto"/>
        <w:ind w:left="720"/>
        <w:jc w:val="both"/>
        <w:rPr>
          <w:rFonts w:asciiTheme="minorHAnsi" w:hAnsiTheme="minorHAnsi"/>
        </w:rPr>
      </w:pPr>
    </w:p>
    <w:p w:rsidR="00367749" w:rsidRPr="00FC0C42" w:rsidRDefault="00BE38D3">
      <w:pPr>
        <w:pStyle w:val="Tit"/>
        <w:ind w:left="720" w:right="-155" w:hanging="720"/>
        <w:jc w:val="both"/>
        <w:rPr>
          <w:rFonts w:asciiTheme="minorHAnsi" w:hAnsiTheme="minorHAnsi"/>
          <w:szCs w:val="24"/>
        </w:rPr>
      </w:pPr>
      <w:r w:rsidRPr="00FC0C42">
        <w:rPr>
          <w:rFonts w:asciiTheme="minorHAnsi" w:hAnsiTheme="minorHAnsi"/>
          <w:szCs w:val="24"/>
        </w:rPr>
        <w:t>Projects &amp; Achievements</w:t>
      </w:r>
    </w:p>
    <w:p w:rsidR="00367749" w:rsidRPr="00FC0C42" w:rsidRDefault="00BE38D3">
      <w:pPr>
        <w:pStyle w:val="ListParagraph"/>
        <w:numPr>
          <w:ilvl w:val="0"/>
          <w:numId w:val="11"/>
        </w:numPr>
        <w:spacing w:after="200" w:line="360" w:lineRule="auto"/>
        <w:contextualSpacing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>Trivandrum international airport</w:t>
      </w:r>
      <w:r w:rsidR="002B0016">
        <w:rPr>
          <w:rFonts w:asciiTheme="minorHAnsi" w:hAnsiTheme="minorHAnsi"/>
        </w:rPr>
        <w:t xml:space="preserve"> </w:t>
      </w:r>
    </w:p>
    <w:p w:rsidR="00367749" w:rsidRPr="00FC0C42" w:rsidRDefault="00BE38D3">
      <w:pPr>
        <w:pStyle w:val="ListParagraph"/>
        <w:numPr>
          <w:ilvl w:val="0"/>
          <w:numId w:val="11"/>
        </w:numPr>
        <w:spacing w:after="200" w:line="360" w:lineRule="auto"/>
        <w:contextualSpacing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>Kerala Tourism</w:t>
      </w:r>
    </w:p>
    <w:p w:rsidR="00367749" w:rsidRPr="00FC0C42" w:rsidRDefault="00BE38D3" w:rsidP="003E198C">
      <w:pPr>
        <w:pStyle w:val="Tit"/>
        <w:pBdr>
          <w:bottom w:val="singl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464"/>
        </w:tabs>
        <w:ind w:left="0" w:right="-155" w:firstLine="0"/>
        <w:rPr>
          <w:rFonts w:asciiTheme="minorHAnsi" w:hAnsiTheme="minorHAnsi"/>
          <w:szCs w:val="24"/>
        </w:rPr>
      </w:pPr>
      <w:r w:rsidRPr="00FC0C42">
        <w:rPr>
          <w:rFonts w:asciiTheme="minorHAnsi" w:hAnsiTheme="minorHAnsi"/>
          <w:szCs w:val="24"/>
        </w:rPr>
        <w:t xml:space="preserve">Areas </w:t>
      </w:r>
      <w:r w:rsidR="003738D7" w:rsidRPr="00FC0C42">
        <w:rPr>
          <w:rFonts w:asciiTheme="minorHAnsi" w:hAnsiTheme="minorHAnsi"/>
          <w:szCs w:val="24"/>
        </w:rPr>
        <w:t>Expertise</w:t>
      </w:r>
    </w:p>
    <w:p w:rsidR="00367749" w:rsidRPr="00FC0C42" w:rsidRDefault="00BE38D3">
      <w:pPr>
        <w:pStyle w:val="ListParagraph"/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>Tourism &amp; Hotel Management</w:t>
      </w:r>
    </w:p>
    <w:p w:rsidR="00367749" w:rsidRPr="00FC0C42" w:rsidRDefault="00BE38D3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>Passenger Handling &amp; Baggage Acceptance</w:t>
      </w:r>
    </w:p>
    <w:p w:rsidR="00367749" w:rsidRPr="00FC0C42" w:rsidRDefault="00BE38D3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>Cargo Handling</w:t>
      </w:r>
    </w:p>
    <w:p w:rsidR="00367749" w:rsidRPr="00FC0C42" w:rsidRDefault="00BE38D3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>Customer Relation Management</w:t>
      </w:r>
    </w:p>
    <w:p w:rsidR="00367749" w:rsidRPr="00FC0C42" w:rsidRDefault="00BE38D3">
      <w:pPr>
        <w:pStyle w:val="ListParagraph"/>
        <w:numPr>
          <w:ilvl w:val="0"/>
          <w:numId w:val="11"/>
        </w:numPr>
        <w:spacing w:after="200" w:line="276" w:lineRule="auto"/>
        <w:ind w:left="0" w:firstLine="360"/>
        <w:contextualSpacing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>Airfares &amp; Ticketing</w:t>
      </w:r>
    </w:p>
    <w:p w:rsidR="00FC0C42" w:rsidRPr="00FC0C42" w:rsidRDefault="00FC0C42" w:rsidP="00FC0C42">
      <w:pPr>
        <w:pStyle w:val="Tit"/>
        <w:ind w:left="0" w:right="-155" w:firstLine="0"/>
        <w:jc w:val="both"/>
        <w:rPr>
          <w:rFonts w:asciiTheme="minorHAnsi" w:hAnsiTheme="minorHAnsi"/>
          <w:szCs w:val="24"/>
        </w:rPr>
      </w:pPr>
      <w:r w:rsidRPr="00FC0C42">
        <w:rPr>
          <w:rFonts w:asciiTheme="minorHAnsi" w:hAnsiTheme="minorHAnsi"/>
          <w:szCs w:val="24"/>
        </w:rPr>
        <w:t>Technical Qualification</w:t>
      </w:r>
    </w:p>
    <w:p w:rsidR="00FC0C42" w:rsidRPr="00FC0C42" w:rsidRDefault="00FC0C42" w:rsidP="00FC0C42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>Advanced knowledge in MS Office</w:t>
      </w:r>
    </w:p>
    <w:p w:rsidR="00FC0C42" w:rsidRPr="00FC0C42" w:rsidRDefault="00FC0C42" w:rsidP="00FC0C42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FC0C42">
        <w:rPr>
          <w:rFonts w:asciiTheme="minorHAnsi" w:eastAsia="Calibri" w:hAnsiTheme="minorHAnsi" w:cs="Calibri"/>
        </w:rPr>
        <w:t>Excellent Customer Service</w:t>
      </w:r>
    </w:p>
    <w:p w:rsidR="00FC0C42" w:rsidRPr="00FC0C42" w:rsidRDefault="00FC0C42" w:rsidP="00FC0C42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 xml:space="preserve">Professionally qualified in ground handling.       </w:t>
      </w:r>
    </w:p>
    <w:p w:rsidR="00FC0C42" w:rsidRPr="003E198C" w:rsidRDefault="00FC0C42" w:rsidP="00FC0C42">
      <w:pPr>
        <w:pStyle w:val="Tit"/>
        <w:pBdr>
          <w:bottom w:val="single" w:sz="6" w:space="0" w:color="auto"/>
        </w:pBdr>
        <w:ind w:right="-155"/>
        <w:jc w:val="both"/>
        <w:rPr>
          <w:rFonts w:asciiTheme="minorHAnsi" w:hAnsiTheme="minorHAnsi"/>
          <w:bCs/>
          <w:szCs w:val="24"/>
        </w:rPr>
      </w:pPr>
      <w:r w:rsidRPr="003E198C">
        <w:rPr>
          <w:rFonts w:asciiTheme="minorHAnsi" w:hAnsiTheme="minorHAnsi"/>
          <w:bCs/>
          <w:szCs w:val="24"/>
        </w:rPr>
        <w:lastRenderedPageBreak/>
        <w:t>Languages Known</w:t>
      </w:r>
    </w:p>
    <w:p w:rsidR="00FC0C42" w:rsidRPr="00FC0C42" w:rsidRDefault="00FC0C42" w:rsidP="00FC0C42">
      <w:pPr>
        <w:pStyle w:val="ListParagraph"/>
        <w:numPr>
          <w:ilvl w:val="0"/>
          <w:numId w:val="11"/>
        </w:numPr>
        <w:contextualSpacing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>English, Hindi</w:t>
      </w:r>
    </w:p>
    <w:p w:rsidR="00367749" w:rsidRPr="00FC0C42" w:rsidRDefault="00367749">
      <w:pPr>
        <w:pStyle w:val="ListParagraph"/>
        <w:spacing w:after="200" w:line="276" w:lineRule="auto"/>
        <w:ind w:left="360"/>
        <w:contextualSpacing/>
        <w:jc w:val="both"/>
        <w:rPr>
          <w:rFonts w:asciiTheme="minorHAnsi" w:hAnsiTheme="minorHAnsi"/>
        </w:rPr>
      </w:pPr>
    </w:p>
    <w:p w:rsidR="00367749" w:rsidRPr="00FC0C42" w:rsidRDefault="00BE38D3">
      <w:pPr>
        <w:pStyle w:val="Tit"/>
        <w:ind w:left="0" w:right="-155" w:firstLine="0"/>
        <w:jc w:val="both"/>
        <w:rPr>
          <w:rFonts w:asciiTheme="minorHAnsi" w:hAnsiTheme="minorHAnsi"/>
          <w:szCs w:val="24"/>
        </w:rPr>
      </w:pPr>
      <w:r w:rsidRPr="00FC0C42">
        <w:rPr>
          <w:rFonts w:asciiTheme="minorHAnsi" w:hAnsiTheme="minorHAnsi"/>
          <w:szCs w:val="24"/>
        </w:rPr>
        <w:t>Personal Details</w:t>
      </w:r>
    </w:p>
    <w:p w:rsidR="00367749" w:rsidRPr="00FC0C42" w:rsidRDefault="00BE38D3">
      <w:pPr>
        <w:numPr>
          <w:ilvl w:val="0"/>
          <w:numId w:val="8"/>
        </w:numPr>
        <w:tabs>
          <w:tab w:val="num" w:pos="709"/>
          <w:tab w:val="left" w:pos="2880"/>
          <w:tab w:val="left" w:pos="3420"/>
        </w:tabs>
        <w:spacing w:after="0" w:line="360" w:lineRule="auto"/>
        <w:ind w:left="993" w:hanging="567"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 xml:space="preserve">Gender  </w:t>
      </w:r>
      <w:r w:rsidRPr="00FC0C42">
        <w:rPr>
          <w:rFonts w:asciiTheme="minorHAnsi" w:hAnsiTheme="minorHAnsi"/>
        </w:rPr>
        <w:tab/>
        <w:t xml:space="preserve">:   </w:t>
      </w:r>
      <w:r w:rsidRPr="00FC0C42">
        <w:rPr>
          <w:rFonts w:asciiTheme="minorHAnsi" w:hAnsiTheme="minorHAnsi"/>
        </w:rPr>
        <w:tab/>
        <w:t>Male</w:t>
      </w:r>
    </w:p>
    <w:p w:rsidR="00367749" w:rsidRPr="00FC0C42" w:rsidRDefault="003E198C" w:rsidP="003E198C">
      <w:pPr>
        <w:numPr>
          <w:ilvl w:val="0"/>
          <w:numId w:val="8"/>
        </w:numPr>
        <w:tabs>
          <w:tab w:val="left" w:pos="709"/>
          <w:tab w:val="left" w:pos="2880"/>
          <w:tab w:val="left" w:pos="3420"/>
        </w:tabs>
        <w:spacing w:after="0" w:line="360" w:lineRule="auto"/>
        <w:ind w:left="426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of Birth    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12-</w:t>
      </w:r>
      <w:r w:rsidR="00BE38D3" w:rsidRPr="00FC0C42">
        <w:rPr>
          <w:rFonts w:asciiTheme="minorHAnsi" w:hAnsiTheme="minorHAnsi"/>
        </w:rPr>
        <w:t>01</w:t>
      </w:r>
      <w:r>
        <w:rPr>
          <w:rFonts w:asciiTheme="minorHAnsi" w:hAnsiTheme="minorHAnsi"/>
        </w:rPr>
        <w:t>-</w:t>
      </w:r>
      <w:r w:rsidR="00BE38D3" w:rsidRPr="00FC0C42">
        <w:rPr>
          <w:rFonts w:asciiTheme="minorHAnsi" w:hAnsiTheme="minorHAnsi"/>
        </w:rPr>
        <w:t>1990</w:t>
      </w:r>
    </w:p>
    <w:p w:rsidR="00367749" w:rsidRPr="00FC0C42" w:rsidRDefault="00BE38D3">
      <w:pPr>
        <w:numPr>
          <w:ilvl w:val="0"/>
          <w:numId w:val="8"/>
        </w:numPr>
        <w:tabs>
          <w:tab w:val="left" w:pos="709"/>
          <w:tab w:val="left" w:pos="2880"/>
          <w:tab w:val="left" w:pos="3420"/>
        </w:tabs>
        <w:spacing w:after="0" w:line="360" w:lineRule="auto"/>
        <w:ind w:left="426" w:firstLine="0"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 xml:space="preserve">Marital Status  </w:t>
      </w:r>
      <w:r w:rsidRPr="00FC0C42">
        <w:rPr>
          <w:rFonts w:asciiTheme="minorHAnsi" w:hAnsiTheme="minorHAnsi"/>
        </w:rPr>
        <w:tab/>
        <w:t>:</w:t>
      </w:r>
      <w:r w:rsidRPr="00FC0C42">
        <w:rPr>
          <w:rFonts w:asciiTheme="minorHAnsi" w:hAnsiTheme="minorHAnsi"/>
        </w:rPr>
        <w:tab/>
        <w:t>Single</w:t>
      </w:r>
    </w:p>
    <w:p w:rsidR="00367749" w:rsidRPr="00FC0C42" w:rsidRDefault="00BE38D3">
      <w:pPr>
        <w:numPr>
          <w:ilvl w:val="0"/>
          <w:numId w:val="8"/>
        </w:numPr>
        <w:tabs>
          <w:tab w:val="left" w:pos="709"/>
          <w:tab w:val="left" w:pos="2880"/>
          <w:tab w:val="left" w:pos="3420"/>
        </w:tabs>
        <w:spacing w:after="0" w:line="360" w:lineRule="auto"/>
        <w:ind w:left="426" w:firstLine="0"/>
        <w:jc w:val="both"/>
        <w:rPr>
          <w:rFonts w:asciiTheme="minorHAnsi" w:hAnsiTheme="minorHAnsi"/>
        </w:rPr>
      </w:pPr>
      <w:r w:rsidRPr="00FC0C42">
        <w:rPr>
          <w:rFonts w:asciiTheme="minorHAnsi" w:hAnsiTheme="minorHAnsi"/>
        </w:rPr>
        <w:t>Nationality</w:t>
      </w:r>
      <w:r w:rsidRPr="00FC0C42">
        <w:rPr>
          <w:rFonts w:asciiTheme="minorHAnsi" w:hAnsiTheme="minorHAnsi"/>
        </w:rPr>
        <w:tab/>
        <w:t>:</w:t>
      </w:r>
      <w:r w:rsidRPr="00FC0C42">
        <w:rPr>
          <w:rFonts w:asciiTheme="minorHAnsi" w:hAnsiTheme="minorHAnsi"/>
        </w:rPr>
        <w:tab/>
        <w:t>Indian</w:t>
      </w:r>
    </w:p>
    <w:p w:rsidR="00367749" w:rsidRPr="00FC0C42" w:rsidRDefault="00367749">
      <w:pPr>
        <w:spacing w:line="360" w:lineRule="auto"/>
        <w:rPr>
          <w:rFonts w:asciiTheme="minorHAnsi" w:hAnsiTheme="minorHAnsi"/>
        </w:rPr>
      </w:pPr>
    </w:p>
    <w:p w:rsidR="00367749" w:rsidRPr="00FC0C42" w:rsidRDefault="00BE38D3">
      <w:pPr>
        <w:pBdr>
          <w:bottom w:val="single" w:sz="0" w:space="0" w:color="auto"/>
        </w:pBdr>
        <w:tabs>
          <w:tab w:val="left" w:pos="0"/>
          <w:tab w:val="left" w:pos="540"/>
        </w:tabs>
        <w:spacing w:line="360" w:lineRule="auto"/>
        <w:rPr>
          <w:rFonts w:asciiTheme="minorHAnsi" w:hAnsiTheme="minorHAnsi"/>
        </w:rPr>
      </w:pPr>
      <w:r w:rsidRPr="00FC0C42"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en-GB"/>
        </w:rPr>
        <w:t>Declaration</w:t>
      </w:r>
    </w:p>
    <w:p w:rsidR="00367749" w:rsidRPr="00FC0C42" w:rsidRDefault="00BE38D3">
      <w:pPr>
        <w:spacing w:after="0" w:line="360" w:lineRule="auto"/>
        <w:ind w:firstLine="720"/>
        <w:jc w:val="both"/>
        <w:rPr>
          <w:rFonts w:asciiTheme="minorHAnsi" w:eastAsia="Times New Roman" w:hAnsiTheme="minorHAnsi"/>
          <w:color w:val="000000"/>
          <w:sz w:val="23"/>
          <w:szCs w:val="23"/>
          <w:lang w:eastAsia="en-GB"/>
        </w:rPr>
      </w:pPr>
      <w:r w:rsidRPr="00FC0C42">
        <w:rPr>
          <w:rFonts w:asciiTheme="minorHAnsi" w:eastAsia="Times New Roman" w:hAnsiTheme="minorHAnsi"/>
          <w:color w:val="000000"/>
          <w:sz w:val="23"/>
          <w:szCs w:val="23"/>
          <w:lang w:eastAsia="en-GB"/>
        </w:rPr>
        <w:t>I hereby declare that all the information mentioned above is true to best of my knowledge.</w:t>
      </w:r>
    </w:p>
    <w:p w:rsidR="00367749" w:rsidRPr="00FC0C42" w:rsidRDefault="00367749">
      <w:pPr>
        <w:spacing w:after="0" w:line="360" w:lineRule="auto"/>
        <w:ind w:firstLine="720"/>
        <w:jc w:val="both"/>
        <w:rPr>
          <w:rFonts w:asciiTheme="minorHAnsi" w:eastAsia="Times New Roman" w:hAnsiTheme="minorHAnsi"/>
          <w:sz w:val="24"/>
          <w:szCs w:val="24"/>
          <w:lang w:eastAsia="en-GB"/>
        </w:rPr>
      </w:pPr>
    </w:p>
    <w:p w:rsidR="00367749" w:rsidRPr="00FC0C42" w:rsidRDefault="00367749">
      <w:pPr>
        <w:spacing w:after="0" w:line="360" w:lineRule="auto"/>
        <w:jc w:val="right"/>
        <w:rPr>
          <w:rFonts w:asciiTheme="minorHAnsi" w:eastAsia="Times New Roman" w:hAnsiTheme="minorHAnsi"/>
          <w:b/>
          <w:sz w:val="24"/>
          <w:szCs w:val="24"/>
          <w:lang w:eastAsia="en-GB"/>
        </w:rPr>
      </w:pPr>
    </w:p>
    <w:sectPr w:rsidR="00367749" w:rsidRPr="00FC0C42" w:rsidSect="00367749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6A" w:rsidRDefault="00AC506A">
      <w:pPr>
        <w:spacing w:after="0" w:line="240" w:lineRule="auto"/>
      </w:pPr>
      <w:r>
        <w:separator/>
      </w:r>
    </w:p>
  </w:endnote>
  <w:endnote w:type="continuationSeparator" w:id="0">
    <w:p w:rsidR="00AC506A" w:rsidRDefault="00AC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6A" w:rsidRDefault="00AC506A">
      <w:pPr>
        <w:spacing w:after="0" w:line="240" w:lineRule="auto"/>
      </w:pPr>
      <w:r>
        <w:separator/>
      </w:r>
    </w:p>
  </w:footnote>
  <w:footnote w:type="continuationSeparator" w:id="0">
    <w:p w:rsidR="00AC506A" w:rsidRDefault="00AC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144"/>
    <w:multiLevelType w:val="hybridMultilevel"/>
    <w:tmpl w:val="B3343E96"/>
    <w:lvl w:ilvl="0" w:tplc="7CEE44C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5084FB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9C65A0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496B6E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662C97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14ADB0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79E5D4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300AF8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C54B1E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A2DC8"/>
    <w:multiLevelType w:val="multilevel"/>
    <w:tmpl w:val="8B3C20A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">
    <w:nsid w:val="1AA96C13"/>
    <w:multiLevelType w:val="multilevel"/>
    <w:tmpl w:val="A53C5F9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">
    <w:nsid w:val="2262320E"/>
    <w:multiLevelType w:val="hybridMultilevel"/>
    <w:tmpl w:val="13BC8358"/>
    <w:lvl w:ilvl="0" w:tplc="69C07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22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40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8B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EA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4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9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AF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6B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40703"/>
    <w:multiLevelType w:val="multilevel"/>
    <w:tmpl w:val="546AD47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3DB22604"/>
    <w:multiLevelType w:val="hybridMultilevel"/>
    <w:tmpl w:val="55D2E2EA"/>
    <w:lvl w:ilvl="0" w:tplc="BA5AA3DE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1" w:tplc="15D6206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CB0F79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E16223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D12FE7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332856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1001C2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2B6265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18C506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1D6DFF"/>
    <w:multiLevelType w:val="hybridMultilevel"/>
    <w:tmpl w:val="58BCB212"/>
    <w:lvl w:ilvl="0" w:tplc="F2F6633C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  <w:sz w:val="16"/>
      </w:rPr>
    </w:lvl>
    <w:lvl w:ilvl="1" w:tplc="834C5BA2">
      <w:start w:val="1"/>
      <w:numFmt w:val="bullet"/>
      <w:lvlText w:val=""/>
      <w:lvlJc w:val="left"/>
      <w:pPr>
        <w:tabs>
          <w:tab w:val="left" w:pos="0"/>
        </w:tabs>
        <w:ind w:left="1476" w:hanging="216"/>
      </w:pPr>
      <w:rPr>
        <w:rFonts w:ascii="Symbol" w:hAnsi="Symbol" w:hint="default"/>
        <w:sz w:val="24"/>
      </w:rPr>
    </w:lvl>
    <w:lvl w:ilvl="2" w:tplc="ECA06E3E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D45EA5D4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36861002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80EEBEC8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9FC4BE1C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C3CACEB0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E4CAA78C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EE85473"/>
    <w:multiLevelType w:val="hybridMultilevel"/>
    <w:tmpl w:val="048CECA4"/>
    <w:lvl w:ilvl="0" w:tplc="F10CF46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2"/>
      </w:rPr>
    </w:lvl>
    <w:lvl w:ilvl="1" w:tplc="A2ECC52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1CC643F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90C8DD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8F266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68A285B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3B8BD5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9463C6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D5CC2D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4432F9"/>
    <w:multiLevelType w:val="multilevel"/>
    <w:tmpl w:val="95D0E3B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>
    <w:nsid w:val="5A220AFE"/>
    <w:multiLevelType w:val="hybridMultilevel"/>
    <w:tmpl w:val="EC92511A"/>
    <w:lvl w:ilvl="0" w:tplc="E7DA2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CF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CF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47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05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CB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E7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A04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EE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9100A"/>
    <w:multiLevelType w:val="hybridMultilevel"/>
    <w:tmpl w:val="2098D4D2"/>
    <w:lvl w:ilvl="0" w:tplc="25E07EF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EA43F66">
      <w:start w:val="1"/>
      <w:numFmt w:val="bullet"/>
      <w:lvlText w:val=""/>
      <w:lvlJc w:val="left"/>
      <w:pPr>
        <w:tabs>
          <w:tab w:val="left" w:pos="0"/>
        </w:tabs>
        <w:ind w:left="1836" w:hanging="216"/>
      </w:pPr>
      <w:rPr>
        <w:rFonts w:ascii="Symbol" w:hAnsi="Symbol" w:hint="default"/>
      </w:rPr>
    </w:lvl>
    <w:lvl w:ilvl="2" w:tplc="75E06F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E90CA30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E0EF6E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0F291B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94C74A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99A6D7C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9F6881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C2D178E"/>
    <w:multiLevelType w:val="hybridMultilevel"/>
    <w:tmpl w:val="9EB40B58"/>
    <w:lvl w:ilvl="0" w:tplc="9106F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93CE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87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82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73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04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E9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4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41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45AE2"/>
    <w:multiLevelType w:val="hybridMultilevel"/>
    <w:tmpl w:val="C46C1424"/>
    <w:lvl w:ilvl="0" w:tplc="27C64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E7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CE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4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2DF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0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A1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84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29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BB"/>
    <w:rsid w:val="0001239B"/>
    <w:rsid w:val="00027481"/>
    <w:rsid w:val="00030A5A"/>
    <w:rsid w:val="00081F98"/>
    <w:rsid w:val="000948DE"/>
    <w:rsid w:val="000C0ABC"/>
    <w:rsid w:val="000F06F7"/>
    <w:rsid w:val="00150DF2"/>
    <w:rsid w:val="00172A2B"/>
    <w:rsid w:val="00192DAD"/>
    <w:rsid w:val="001D176C"/>
    <w:rsid w:val="001E48B4"/>
    <w:rsid w:val="001E7D21"/>
    <w:rsid w:val="0021789C"/>
    <w:rsid w:val="00246CB8"/>
    <w:rsid w:val="002607F0"/>
    <w:rsid w:val="00284B5D"/>
    <w:rsid w:val="002878FC"/>
    <w:rsid w:val="002B0016"/>
    <w:rsid w:val="002C02DB"/>
    <w:rsid w:val="002E7555"/>
    <w:rsid w:val="002F1996"/>
    <w:rsid w:val="003267C6"/>
    <w:rsid w:val="00353746"/>
    <w:rsid w:val="00367749"/>
    <w:rsid w:val="003738D7"/>
    <w:rsid w:val="00393512"/>
    <w:rsid w:val="00396DE7"/>
    <w:rsid w:val="003B52D5"/>
    <w:rsid w:val="003C22DC"/>
    <w:rsid w:val="003E198C"/>
    <w:rsid w:val="00401399"/>
    <w:rsid w:val="004039C2"/>
    <w:rsid w:val="00431D19"/>
    <w:rsid w:val="004413BD"/>
    <w:rsid w:val="00475D2A"/>
    <w:rsid w:val="00480805"/>
    <w:rsid w:val="004A6C36"/>
    <w:rsid w:val="004C27B5"/>
    <w:rsid w:val="004E093B"/>
    <w:rsid w:val="00507FF1"/>
    <w:rsid w:val="00516A6E"/>
    <w:rsid w:val="00541FFD"/>
    <w:rsid w:val="00552C0A"/>
    <w:rsid w:val="005950B7"/>
    <w:rsid w:val="005A32DF"/>
    <w:rsid w:val="005A3546"/>
    <w:rsid w:val="005A5EC3"/>
    <w:rsid w:val="005A7CCF"/>
    <w:rsid w:val="005F084B"/>
    <w:rsid w:val="005F1E44"/>
    <w:rsid w:val="00607E9A"/>
    <w:rsid w:val="00612786"/>
    <w:rsid w:val="00622E39"/>
    <w:rsid w:val="006238F0"/>
    <w:rsid w:val="0063700D"/>
    <w:rsid w:val="0065789D"/>
    <w:rsid w:val="00666F0B"/>
    <w:rsid w:val="00673AEF"/>
    <w:rsid w:val="006852D2"/>
    <w:rsid w:val="00685522"/>
    <w:rsid w:val="006924F6"/>
    <w:rsid w:val="00723EEC"/>
    <w:rsid w:val="00730C9E"/>
    <w:rsid w:val="00761179"/>
    <w:rsid w:val="0076541E"/>
    <w:rsid w:val="0077768E"/>
    <w:rsid w:val="00777B81"/>
    <w:rsid w:val="00781A54"/>
    <w:rsid w:val="007962D1"/>
    <w:rsid w:val="007C616B"/>
    <w:rsid w:val="007D2AAD"/>
    <w:rsid w:val="007E13B4"/>
    <w:rsid w:val="007F0962"/>
    <w:rsid w:val="007F3C7F"/>
    <w:rsid w:val="007F4474"/>
    <w:rsid w:val="00825FDE"/>
    <w:rsid w:val="00851750"/>
    <w:rsid w:val="0085238A"/>
    <w:rsid w:val="008D7471"/>
    <w:rsid w:val="008F6E7E"/>
    <w:rsid w:val="00903700"/>
    <w:rsid w:val="00935768"/>
    <w:rsid w:val="0094200C"/>
    <w:rsid w:val="009537F8"/>
    <w:rsid w:val="0096525E"/>
    <w:rsid w:val="009748A3"/>
    <w:rsid w:val="0098651D"/>
    <w:rsid w:val="009A398B"/>
    <w:rsid w:val="009D4163"/>
    <w:rsid w:val="009E0C51"/>
    <w:rsid w:val="009F1C79"/>
    <w:rsid w:val="00A2596C"/>
    <w:rsid w:val="00A32980"/>
    <w:rsid w:val="00A35474"/>
    <w:rsid w:val="00A55654"/>
    <w:rsid w:val="00A61C49"/>
    <w:rsid w:val="00A66284"/>
    <w:rsid w:val="00A771AE"/>
    <w:rsid w:val="00A81FA5"/>
    <w:rsid w:val="00AA27ED"/>
    <w:rsid w:val="00AA7EDC"/>
    <w:rsid w:val="00AC506A"/>
    <w:rsid w:val="00AD62E2"/>
    <w:rsid w:val="00AE00E4"/>
    <w:rsid w:val="00AE2CBE"/>
    <w:rsid w:val="00AE4CD0"/>
    <w:rsid w:val="00AE6BB0"/>
    <w:rsid w:val="00AF3865"/>
    <w:rsid w:val="00B02BB7"/>
    <w:rsid w:val="00B0527A"/>
    <w:rsid w:val="00B06D28"/>
    <w:rsid w:val="00B13F8D"/>
    <w:rsid w:val="00B4573F"/>
    <w:rsid w:val="00B464E9"/>
    <w:rsid w:val="00B774B8"/>
    <w:rsid w:val="00B95DDD"/>
    <w:rsid w:val="00B965A3"/>
    <w:rsid w:val="00BB54CD"/>
    <w:rsid w:val="00BD3BDC"/>
    <w:rsid w:val="00BE38D3"/>
    <w:rsid w:val="00C0699C"/>
    <w:rsid w:val="00C126BB"/>
    <w:rsid w:val="00C13BBB"/>
    <w:rsid w:val="00C14872"/>
    <w:rsid w:val="00C216F8"/>
    <w:rsid w:val="00C274EC"/>
    <w:rsid w:val="00C33F85"/>
    <w:rsid w:val="00C36892"/>
    <w:rsid w:val="00C41B86"/>
    <w:rsid w:val="00C77AC1"/>
    <w:rsid w:val="00C82C52"/>
    <w:rsid w:val="00CC482C"/>
    <w:rsid w:val="00CC6B9C"/>
    <w:rsid w:val="00CF3E60"/>
    <w:rsid w:val="00D313D5"/>
    <w:rsid w:val="00D747E3"/>
    <w:rsid w:val="00D86CE1"/>
    <w:rsid w:val="00DC2B02"/>
    <w:rsid w:val="00DC7344"/>
    <w:rsid w:val="00E00021"/>
    <w:rsid w:val="00E0573D"/>
    <w:rsid w:val="00E30551"/>
    <w:rsid w:val="00E54956"/>
    <w:rsid w:val="00E57E18"/>
    <w:rsid w:val="00E61893"/>
    <w:rsid w:val="00E64270"/>
    <w:rsid w:val="00E74788"/>
    <w:rsid w:val="00EB075B"/>
    <w:rsid w:val="00F1002C"/>
    <w:rsid w:val="00F56D56"/>
    <w:rsid w:val="00F92E71"/>
    <w:rsid w:val="00FC0C42"/>
    <w:rsid w:val="00FD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  <w:lang w:val="en-US" w:bidi="he-IL"/>
    </w:rPr>
  </w:style>
  <w:style w:type="paragraph" w:customStyle="1" w:styleId="SectionTitle">
    <w:name w:val="Section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Times New Roman" w:eastAsia="Times New Roman" w:hAnsi="Times New Roman"/>
      <w:b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Pr>
      <w:rFonts w:asci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  <w:lang w:val="en-US" w:bidi="he-IL"/>
    </w:rPr>
  </w:style>
  <w:style w:type="paragraph" w:customStyle="1" w:styleId="SectionTitle">
    <w:name w:val="Section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Times New Roman" w:eastAsia="Times New Roman" w:hAnsi="Times New Roman"/>
      <w:b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Pr>
      <w:rFonts w:asci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B280-8D9E-4DD8-9F56-6B55C57A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st  Guard</dc:creator>
  <cp:lastModifiedBy>Pc6</cp:lastModifiedBy>
  <cp:revision>5</cp:revision>
  <dcterms:created xsi:type="dcterms:W3CDTF">2015-04-20T10:47:00Z</dcterms:created>
  <dcterms:modified xsi:type="dcterms:W3CDTF">2015-06-26T11:10:00Z</dcterms:modified>
</cp:coreProperties>
</file>